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22F2B" w14:textId="77777777" w:rsidR="00753854" w:rsidRDefault="00753854" w:rsidP="00753854">
      <w:pPr>
        <w:jc w:val="center"/>
      </w:pPr>
      <w:r>
        <w:rPr>
          <w:b/>
          <w:sz w:val="24"/>
          <w:szCs w:val="24"/>
        </w:rPr>
        <w:t>KARATAY İLÇE MÜFTÜLÜĞÜ</w:t>
      </w:r>
    </w:p>
    <w:p w14:paraId="4F685E16" w14:textId="77777777" w:rsidR="00753854" w:rsidRDefault="00753854" w:rsidP="00753854">
      <w:pPr>
        <w:jc w:val="center"/>
      </w:pPr>
      <w:r>
        <w:rPr>
          <w:b/>
          <w:sz w:val="24"/>
          <w:szCs w:val="24"/>
        </w:rPr>
        <w:t>YARDIM TOPLAMA TUTANAĞI</w:t>
      </w:r>
    </w:p>
    <w:p w14:paraId="71EE472F" w14:textId="77777777" w:rsidR="00753854" w:rsidRDefault="00753854" w:rsidP="00753854">
      <w:pPr>
        <w:jc w:val="center"/>
        <w:rPr>
          <w:b/>
          <w:sz w:val="24"/>
          <w:szCs w:val="24"/>
        </w:rPr>
      </w:pPr>
    </w:p>
    <w:p w14:paraId="5D2DC411" w14:textId="6316C320" w:rsidR="00753854" w:rsidRDefault="003040EB" w:rsidP="00753854">
      <w:pPr>
        <w:jc w:val="both"/>
      </w:pPr>
      <w:r>
        <w:rPr>
          <w:b/>
          <w:sz w:val="24"/>
          <w:szCs w:val="24"/>
        </w:rPr>
        <w:t xml:space="preserve">   </w:t>
      </w:r>
      <w:r w:rsidR="00753854">
        <w:rPr>
          <w:b/>
          <w:sz w:val="24"/>
          <w:szCs w:val="24"/>
        </w:rPr>
        <w:t>CAMİNİN AD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3854">
        <w:rPr>
          <w:b/>
          <w:sz w:val="24"/>
          <w:szCs w:val="24"/>
        </w:rPr>
        <w:t xml:space="preserve">: </w:t>
      </w:r>
      <w:r w:rsidR="00753854">
        <w:rPr>
          <w:sz w:val="24"/>
          <w:szCs w:val="24"/>
        </w:rPr>
        <w:t>……………………………</w:t>
      </w:r>
    </w:p>
    <w:p w14:paraId="3FC7B2E4" w14:textId="459C0FD4" w:rsidR="00753854" w:rsidRDefault="003040EB" w:rsidP="00753854">
      <w:r>
        <w:rPr>
          <w:b/>
        </w:rPr>
        <w:t xml:space="preserve">    </w:t>
      </w:r>
      <w:r w:rsidR="00753854">
        <w:rPr>
          <w:b/>
        </w:rPr>
        <w:t>Yardımın Toplandığı Tarih</w:t>
      </w:r>
      <w:r>
        <w:rPr>
          <w:b/>
        </w:rPr>
        <w:tab/>
      </w:r>
      <w:r w:rsidR="00753854">
        <w:rPr>
          <w:b/>
        </w:rPr>
        <w:t xml:space="preserve">: </w:t>
      </w:r>
      <w:r w:rsidR="00775F45">
        <w:rPr>
          <w:b/>
          <w:sz w:val="24"/>
        </w:rPr>
        <w:t>19 HAZİRAN</w:t>
      </w:r>
      <w:r w:rsidR="00176042">
        <w:rPr>
          <w:b/>
          <w:sz w:val="24"/>
        </w:rPr>
        <w:t xml:space="preserve"> 2026</w:t>
      </w:r>
    </w:p>
    <w:p w14:paraId="6B26B230" w14:textId="548447BE" w:rsidR="00753854" w:rsidRDefault="003040EB" w:rsidP="00753854">
      <w:pPr>
        <w:tabs>
          <w:tab w:val="left" w:pos="261"/>
        </w:tabs>
      </w:pPr>
      <w:r>
        <w:rPr>
          <w:b/>
        </w:rPr>
        <w:t xml:space="preserve">    </w:t>
      </w:r>
      <w:r w:rsidR="00753854">
        <w:rPr>
          <w:b/>
        </w:rPr>
        <w:t>Yardımın Nereye Toplandığ</w:t>
      </w:r>
      <w:r>
        <w:rPr>
          <w:b/>
        </w:rPr>
        <w:t>ı</w:t>
      </w:r>
      <w:r>
        <w:rPr>
          <w:b/>
        </w:rPr>
        <w:tab/>
      </w:r>
      <w:r w:rsidR="00753854">
        <w:rPr>
          <w:b/>
        </w:rPr>
        <w:t>:</w:t>
      </w:r>
    </w:p>
    <w:p w14:paraId="468EC1B7" w14:textId="7E55D314" w:rsidR="00753854" w:rsidRDefault="00753854" w:rsidP="00753854">
      <w:pPr>
        <w:tabs>
          <w:tab w:val="left" w:pos="261"/>
        </w:tabs>
      </w:pPr>
      <w:r>
        <w:tab/>
      </w:r>
    </w:p>
    <w:p w14:paraId="3542B1F0" w14:textId="589D6E4F" w:rsidR="00B12EC0" w:rsidRDefault="00EF1009" w:rsidP="00265206">
      <w:pPr>
        <w:ind w:left="708"/>
        <w:rPr>
          <w:b/>
          <w:sz w:val="22"/>
          <w:u w:val="single"/>
        </w:rPr>
      </w:pPr>
      <w:bookmarkStart w:id="0" w:name="_Hlk201150575"/>
      <w:bookmarkStart w:id="1" w:name="_Hlk192755699"/>
      <w:r>
        <w:t xml:space="preserve">Karadağ’ın </w:t>
      </w:r>
      <w:proofErr w:type="spellStart"/>
      <w:r>
        <w:t>Akhova</w:t>
      </w:r>
      <w:proofErr w:type="spellEnd"/>
      <w:r>
        <w:t xml:space="preserve"> şehrinde inşaatına başlanan </w:t>
      </w:r>
      <w:proofErr w:type="spellStart"/>
      <w:r>
        <w:t>Akhova</w:t>
      </w:r>
      <w:proofErr w:type="spellEnd"/>
      <w:r>
        <w:t xml:space="preserve"> Camii ve </w:t>
      </w:r>
      <w:proofErr w:type="spellStart"/>
      <w:r>
        <w:t>Küllliyesi</w:t>
      </w:r>
      <w:proofErr w:type="spellEnd"/>
      <w:r>
        <w:t xml:space="preserve"> ile Türkiye Diyanet Vakfı </w:t>
      </w:r>
      <w:r w:rsidR="00B83417">
        <w:t xml:space="preserve">Konya Şubesi </w:t>
      </w:r>
      <w:r>
        <w:t>ve il içi il dışı dernekler tarafından yaptırılan cami ve Kur’an kursu inşaatları için</w:t>
      </w:r>
      <w:r w:rsidR="00DF126A">
        <w:t>,</w:t>
      </w:r>
      <w:bookmarkEnd w:id="0"/>
    </w:p>
    <w:bookmarkEnd w:id="1"/>
    <w:p w14:paraId="68841AAD" w14:textId="77777777" w:rsidR="00AE1E2E" w:rsidRDefault="00AE1E2E" w:rsidP="00753854">
      <w:pPr>
        <w:jc w:val="center"/>
        <w:rPr>
          <w:b/>
          <w:sz w:val="22"/>
          <w:u w:val="single"/>
        </w:rPr>
      </w:pPr>
    </w:p>
    <w:p w14:paraId="32CC2593" w14:textId="77777777" w:rsidR="00753854" w:rsidRDefault="00753854" w:rsidP="002250AB">
      <w:pPr>
        <w:jc w:val="center"/>
        <w:rPr>
          <w:b/>
          <w:bCs/>
          <w:sz w:val="22"/>
          <w:szCs w:val="22"/>
          <w:u w:val="single"/>
        </w:rPr>
      </w:pPr>
      <w:r w:rsidRPr="002250AB">
        <w:rPr>
          <w:b/>
          <w:bCs/>
          <w:sz w:val="22"/>
          <w:szCs w:val="22"/>
          <w:u w:val="single"/>
        </w:rPr>
        <w:t>TOPLANAN MİKTAR</w:t>
      </w:r>
    </w:p>
    <w:p w14:paraId="3ED1538A" w14:textId="77777777" w:rsidR="005D6CC8" w:rsidRDefault="005D6CC8" w:rsidP="004C2A41"/>
    <w:p w14:paraId="5754D69E" w14:textId="546EEEF0" w:rsidR="00753854" w:rsidRPr="004C2A41" w:rsidRDefault="00753854" w:rsidP="004C2A41">
      <w:r w:rsidRPr="004C2A41">
        <w:t xml:space="preserve">    </w:t>
      </w:r>
      <w:r w:rsidR="003040EB" w:rsidRPr="004C2A41">
        <w:t xml:space="preserve">   </w:t>
      </w:r>
      <w:r w:rsidRPr="004C2A41">
        <w:t>RAKAMLA</w:t>
      </w:r>
      <w:r w:rsidRPr="004C2A41">
        <w:tab/>
        <w:t>: (……………………</w:t>
      </w:r>
      <w:proofErr w:type="gramStart"/>
      <w:r w:rsidRPr="004C2A41">
        <w:t>…….</w:t>
      </w:r>
      <w:proofErr w:type="gramEnd"/>
      <w:r w:rsidRPr="004C2A41">
        <w:t>.……TL............................................KR.)</w:t>
      </w:r>
    </w:p>
    <w:p w14:paraId="6CBA5D70" w14:textId="73FEB4A3" w:rsidR="00753854" w:rsidRPr="004C2A41" w:rsidRDefault="00753854" w:rsidP="004C2A41">
      <w:r w:rsidRPr="004C2A41">
        <w:t xml:space="preserve">    </w:t>
      </w:r>
      <w:r w:rsidR="003040EB" w:rsidRPr="004C2A41">
        <w:t xml:space="preserve">   </w:t>
      </w:r>
      <w:r w:rsidRPr="004C2A41">
        <w:t>YAZIYLA</w:t>
      </w:r>
      <w:r w:rsidRPr="004C2A41">
        <w:tab/>
        <w:t>: (……………………</w:t>
      </w:r>
      <w:proofErr w:type="gramStart"/>
      <w:r w:rsidRPr="004C2A41">
        <w:t>…….</w:t>
      </w:r>
      <w:proofErr w:type="gramEnd"/>
      <w:r w:rsidRPr="004C2A41">
        <w:t>.……TL…………………</w:t>
      </w:r>
      <w:proofErr w:type="gramStart"/>
      <w:r w:rsidRPr="004C2A41">
        <w:t>…....</w:t>
      </w:r>
      <w:proofErr w:type="gramEnd"/>
      <w:r w:rsidRPr="004C2A41">
        <w:t>.KURUŞ)</w:t>
      </w:r>
    </w:p>
    <w:p w14:paraId="449F7D0F" w14:textId="77777777" w:rsidR="00753854" w:rsidRDefault="00753854" w:rsidP="004C2A41"/>
    <w:p w14:paraId="44207ED9" w14:textId="77777777" w:rsidR="00265206" w:rsidRPr="004C2A41" w:rsidRDefault="00265206" w:rsidP="004C2A41"/>
    <w:p w14:paraId="358D8D87" w14:textId="77777777" w:rsidR="00753854" w:rsidRDefault="00753854" w:rsidP="00753854">
      <w:pPr>
        <w:jc w:val="center"/>
      </w:pPr>
      <w:r>
        <w:t>YARDIM TOPLAMA KOMİTESİ</w:t>
      </w:r>
    </w:p>
    <w:p w14:paraId="127B4F29" w14:textId="77777777" w:rsidR="00753854" w:rsidRDefault="00753854" w:rsidP="00753854">
      <w:pPr>
        <w:jc w:val="center"/>
      </w:pPr>
    </w:p>
    <w:p w14:paraId="1F988694" w14:textId="77777777" w:rsidR="00753854" w:rsidRDefault="00753854" w:rsidP="00753854">
      <w:pPr>
        <w:jc w:val="center"/>
      </w:pPr>
      <w:r>
        <w:t xml:space="preserve">Üye </w:t>
      </w:r>
      <w:r>
        <w:tab/>
      </w:r>
      <w:r>
        <w:tab/>
        <w:t xml:space="preserve">                  </w:t>
      </w:r>
      <w:proofErr w:type="spellStart"/>
      <w:r>
        <w:t>Üye</w:t>
      </w:r>
      <w:proofErr w:type="spellEnd"/>
      <w:r>
        <w:tab/>
      </w:r>
      <w:r>
        <w:tab/>
        <w:t xml:space="preserve">                   </w:t>
      </w:r>
      <w:proofErr w:type="spellStart"/>
      <w:r>
        <w:t>Üye</w:t>
      </w:r>
      <w:proofErr w:type="spellEnd"/>
    </w:p>
    <w:p w14:paraId="396F9576" w14:textId="77777777" w:rsidR="00753854" w:rsidRDefault="00753854" w:rsidP="00753854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08C5A477" w14:textId="77777777" w:rsidR="00753854" w:rsidRDefault="00753854" w:rsidP="00753854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21431F7B" w14:textId="77777777" w:rsidR="00753854" w:rsidRDefault="00753854" w:rsidP="00753854">
      <w:r>
        <w:t xml:space="preserve">                                                          ……………………</w:t>
      </w:r>
    </w:p>
    <w:p w14:paraId="271B78A4" w14:textId="77777777" w:rsidR="00753854" w:rsidRDefault="00753854" w:rsidP="00753854">
      <w:pPr>
        <w:jc w:val="center"/>
      </w:pPr>
      <w:r>
        <w:t>Yardım Komitesi Başkanı</w:t>
      </w:r>
    </w:p>
    <w:p w14:paraId="63F005F1" w14:textId="77777777" w:rsidR="00753854" w:rsidRDefault="00753854" w:rsidP="00753854">
      <w:pPr>
        <w:jc w:val="center"/>
        <w:rPr>
          <w:b/>
          <w:bCs/>
          <w:color w:val="FF0000"/>
          <w:sz w:val="22"/>
          <w:szCs w:val="22"/>
        </w:rPr>
      </w:pPr>
    </w:p>
    <w:p w14:paraId="0A20CAA4" w14:textId="77777777" w:rsidR="00753854" w:rsidRDefault="00753854" w:rsidP="003040EB">
      <w:pPr>
        <w:jc w:val="center"/>
      </w:pPr>
      <w:r>
        <w:rPr>
          <w:b/>
          <w:bCs/>
          <w:color w:val="FF0000"/>
          <w:sz w:val="22"/>
          <w:szCs w:val="22"/>
        </w:rPr>
        <w:t>YARDIMIN YATIRILACAĞI BANKA HESAPLARI</w:t>
      </w:r>
    </w:p>
    <w:tbl>
      <w:tblPr>
        <w:tblW w:w="7371" w:type="dxa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2977"/>
      </w:tblGrid>
      <w:tr w:rsidR="00753854" w14:paraId="7B116168" w14:textId="77777777" w:rsidTr="003040EB">
        <w:trPr>
          <w:trHeight w:val="212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70AB21F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BANKA ADI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060201C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NO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2BCABA2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ADI VE IBAN NO</w:t>
            </w:r>
          </w:p>
        </w:tc>
      </w:tr>
      <w:tr w:rsidR="00753854" w14:paraId="762983C3" w14:textId="77777777" w:rsidTr="003040EB">
        <w:trPr>
          <w:trHeight w:val="394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D2C0C6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ALBARAKA TÜRK KONYA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43A5EA6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22028-3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E4DBD4D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17641941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49 0020 3000 0112 2028 0000 03</w:t>
            </w:r>
          </w:p>
        </w:tc>
      </w:tr>
      <w:tr w:rsidR="00753854" w14:paraId="79D23266" w14:textId="77777777" w:rsidTr="003040EB">
        <w:trPr>
          <w:trHeight w:val="411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B0D60A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KUVEYT TÜRK ALAADDİN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80FFD65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1151138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878FBA2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645A5DED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7 0020 5000 0911 5113 8000 01</w:t>
            </w:r>
          </w:p>
        </w:tc>
      </w:tr>
      <w:tr w:rsidR="00753854" w14:paraId="290C8E15" w14:textId="77777777" w:rsidTr="003040EB">
        <w:trPr>
          <w:trHeight w:val="394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FE46313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>VAKIF KATILIM KONYA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7B998A8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6142-1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224D2F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5CF7C9FB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64 0021 0000 0000 8614 2000 01</w:t>
            </w:r>
          </w:p>
        </w:tc>
      </w:tr>
      <w:tr w:rsidR="00753854" w14:paraId="03582B04" w14:textId="77777777" w:rsidTr="003040EB">
        <w:trPr>
          <w:trHeight w:val="411"/>
        </w:trPr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B384AF" w14:textId="77777777" w:rsidR="00753854" w:rsidRDefault="00753854" w:rsidP="005168E5">
            <w:r>
              <w:rPr>
                <w:b/>
                <w:bCs/>
                <w:sz w:val="18"/>
                <w:szCs w:val="18"/>
              </w:rPr>
              <w:t xml:space="preserve">ZİRAAT KATILIM </w:t>
            </w:r>
            <w:proofErr w:type="gramStart"/>
            <w:r>
              <w:rPr>
                <w:b/>
                <w:bCs/>
                <w:sz w:val="18"/>
                <w:szCs w:val="18"/>
              </w:rPr>
              <w:t>MEVLA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ŞB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F60B3C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3808-1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19D897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7A96B985" w14:textId="77777777" w:rsidR="00753854" w:rsidRDefault="00753854" w:rsidP="005168E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0 0020 9000 0019 3808 0000 01</w:t>
            </w:r>
          </w:p>
        </w:tc>
      </w:tr>
    </w:tbl>
    <w:p w14:paraId="6876F7C4" w14:textId="1BC93C90" w:rsidR="00753854" w:rsidRDefault="00753854" w:rsidP="00753854">
      <w:pPr>
        <w:jc w:val="center"/>
      </w:pPr>
      <w:r>
        <w:rPr>
          <w:b/>
          <w:color w:val="0000FF"/>
          <w:sz w:val="22"/>
          <w:szCs w:val="22"/>
        </w:rPr>
        <w:t xml:space="preserve">  YARDIMIN SON YATIRMA TARİHİ </w:t>
      </w:r>
      <w:r w:rsidR="00775F45">
        <w:rPr>
          <w:b/>
          <w:color w:val="C9211E"/>
          <w:sz w:val="22"/>
          <w:szCs w:val="22"/>
        </w:rPr>
        <w:t>24 HAZİRAN 2026</w:t>
      </w:r>
      <w:r>
        <w:rPr>
          <w:b/>
          <w:color w:val="0000FF"/>
          <w:sz w:val="22"/>
          <w:szCs w:val="22"/>
        </w:rPr>
        <w:t xml:space="preserve">’DİR. </w:t>
      </w:r>
    </w:p>
    <w:p w14:paraId="370C06B3" w14:textId="77777777" w:rsidR="00753854" w:rsidRDefault="00753854" w:rsidP="00753854">
      <w:pPr>
        <w:jc w:val="center"/>
      </w:pPr>
    </w:p>
    <w:p w14:paraId="19D66593" w14:textId="77777777" w:rsidR="003040EB" w:rsidRDefault="003040EB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53854">
        <w:rPr>
          <w:b/>
          <w:sz w:val="18"/>
          <w:szCs w:val="18"/>
        </w:rPr>
        <w:t xml:space="preserve">(Belirtilen tarihe kadar toplanan yardımın mutlaka bankaya yatırılarak dekont ve tutanak ile </w:t>
      </w:r>
      <w:r>
        <w:rPr>
          <w:b/>
          <w:sz w:val="18"/>
          <w:szCs w:val="18"/>
        </w:rPr>
        <w:t xml:space="preserve">   </w:t>
      </w:r>
    </w:p>
    <w:p w14:paraId="2827F1F3" w14:textId="77777777" w:rsidR="005D6CC8" w:rsidRDefault="003040EB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753854">
        <w:rPr>
          <w:b/>
          <w:sz w:val="18"/>
          <w:szCs w:val="18"/>
        </w:rPr>
        <w:t>Müftülüğümüze teslim edilmesi gerekir. Yardım toplanmamışsa yardım toplanmama</w:t>
      </w:r>
      <w:r w:rsidR="005D6CC8">
        <w:rPr>
          <w:b/>
          <w:sz w:val="18"/>
          <w:szCs w:val="18"/>
        </w:rPr>
        <w:t xml:space="preserve">   </w:t>
      </w:r>
    </w:p>
    <w:p w14:paraId="6369DB77" w14:textId="7C411336" w:rsidR="00753854" w:rsidRPr="005D6CC8" w:rsidRDefault="005D6CC8" w:rsidP="007538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gramStart"/>
      <w:r w:rsidR="00753854">
        <w:rPr>
          <w:b/>
          <w:sz w:val="18"/>
          <w:szCs w:val="18"/>
        </w:rPr>
        <w:t>tutanağının</w:t>
      </w:r>
      <w:proofErr w:type="gramEnd"/>
      <w:r w:rsidR="00753854">
        <w:rPr>
          <w:b/>
          <w:sz w:val="18"/>
          <w:szCs w:val="18"/>
        </w:rPr>
        <w:t xml:space="preserve"> doldurulup Müftülüğümüze teslim edilmesi gerekir)</w:t>
      </w:r>
    </w:p>
    <w:p w14:paraId="6F154748" w14:textId="77777777" w:rsidR="00753854" w:rsidRDefault="00753854" w:rsidP="00753854">
      <w:pPr>
        <w:jc w:val="both"/>
        <w:rPr>
          <w:sz w:val="12"/>
          <w:szCs w:val="12"/>
        </w:rPr>
      </w:pPr>
    </w:p>
    <w:p w14:paraId="42038A67" w14:textId="77777777" w:rsidR="003040EB" w:rsidRDefault="003040EB" w:rsidP="00753854">
      <w:pPr>
        <w:ind w:right="5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753854">
        <w:rPr>
          <w:sz w:val="12"/>
          <w:szCs w:val="12"/>
        </w:rPr>
        <w:t xml:space="preserve">Not: 1- Bu tutanak iki nüsha düzenlenecektir. Yardım toplamaya yetkili cami cemaatinden üç kişinin adı soyadı yazılıp imzalanacaktır. Bir nüshası cami </w:t>
      </w:r>
    </w:p>
    <w:p w14:paraId="1E5C9A4E" w14:textId="14DF9937" w:rsidR="00753854" w:rsidRDefault="003040EB" w:rsidP="00753854">
      <w:pPr>
        <w:ind w:right="57"/>
        <w:jc w:val="both"/>
      </w:pPr>
      <w:r>
        <w:rPr>
          <w:sz w:val="12"/>
          <w:szCs w:val="12"/>
        </w:rPr>
        <w:t xml:space="preserve">     </w:t>
      </w:r>
      <w:proofErr w:type="gramStart"/>
      <w:r w:rsidR="00753854">
        <w:rPr>
          <w:sz w:val="12"/>
          <w:szCs w:val="12"/>
        </w:rPr>
        <w:t>panosuna</w:t>
      </w:r>
      <w:proofErr w:type="gramEnd"/>
      <w:r w:rsidR="00753854">
        <w:rPr>
          <w:sz w:val="12"/>
          <w:szCs w:val="12"/>
        </w:rPr>
        <w:t xml:space="preserve"> asılacak bir nüshası da Müftülüğe verilecektir.</w:t>
      </w:r>
    </w:p>
    <w:p w14:paraId="619873A2" w14:textId="716C3D6A" w:rsidR="00753854" w:rsidRDefault="003040EB" w:rsidP="00753854">
      <w:pPr>
        <w:jc w:val="both"/>
      </w:pPr>
      <w:r>
        <w:rPr>
          <w:sz w:val="12"/>
          <w:szCs w:val="12"/>
        </w:rPr>
        <w:t xml:space="preserve">     </w:t>
      </w:r>
      <w:r w:rsidR="00753854">
        <w:rPr>
          <w:sz w:val="12"/>
          <w:szCs w:val="12"/>
        </w:rPr>
        <w:t>2- Diyanet İşleri Başkanlığının 31/03/2005 tarih ve 327 sayılı talimatına göre düzenlenmiştir.</w:t>
      </w:r>
    </w:p>
    <w:p w14:paraId="7F7C50F2" w14:textId="77777777" w:rsidR="00D97BFA" w:rsidRDefault="00364560">
      <w:pPr>
        <w:jc w:val="center"/>
      </w:pPr>
      <w:r>
        <w:rPr>
          <w:b/>
          <w:sz w:val="24"/>
          <w:szCs w:val="24"/>
        </w:rPr>
        <w:t>KARATAY İLÇE MÜFTÜLÜĞÜ</w:t>
      </w:r>
    </w:p>
    <w:p w14:paraId="5F3A56BD" w14:textId="77777777" w:rsidR="00D97BFA" w:rsidRDefault="00364560">
      <w:pPr>
        <w:jc w:val="center"/>
      </w:pPr>
      <w:r>
        <w:rPr>
          <w:b/>
          <w:sz w:val="24"/>
          <w:szCs w:val="24"/>
        </w:rPr>
        <w:t>YARDIM TOPLAMA TUTANAĞI</w:t>
      </w:r>
    </w:p>
    <w:p w14:paraId="5C1E7031" w14:textId="77777777" w:rsidR="00D97BFA" w:rsidRDefault="00D97BFA">
      <w:pPr>
        <w:jc w:val="center"/>
        <w:rPr>
          <w:b/>
          <w:sz w:val="24"/>
          <w:szCs w:val="24"/>
        </w:rPr>
      </w:pPr>
    </w:p>
    <w:p w14:paraId="16C2F859" w14:textId="5CD5E1AB" w:rsidR="00D97BFA" w:rsidRDefault="00364560">
      <w:pPr>
        <w:jc w:val="both"/>
      </w:pPr>
      <w:r>
        <w:rPr>
          <w:b/>
          <w:sz w:val="24"/>
          <w:szCs w:val="24"/>
        </w:rPr>
        <w:t>CAMİNİN AD</w:t>
      </w:r>
      <w:r w:rsidR="003040EB">
        <w:rPr>
          <w:b/>
          <w:sz w:val="24"/>
          <w:szCs w:val="24"/>
        </w:rPr>
        <w:t>I</w:t>
      </w:r>
      <w:r w:rsidR="003040EB">
        <w:rPr>
          <w:b/>
          <w:sz w:val="24"/>
          <w:szCs w:val="24"/>
        </w:rPr>
        <w:tab/>
      </w:r>
      <w:r w:rsidR="003040E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</w:t>
      </w:r>
    </w:p>
    <w:p w14:paraId="50BE1B10" w14:textId="38603CD2" w:rsidR="00D97BFA" w:rsidRDefault="00364560">
      <w:r>
        <w:rPr>
          <w:b/>
        </w:rPr>
        <w:t>Yardımın Toplandığı Tarih</w:t>
      </w:r>
      <w:r w:rsidR="003040EB">
        <w:rPr>
          <w:b/>
        </w:rPr>
        <w:tab/>
      </w:r>
      <w:r>
        <w:rPr>
          <w:b/>
        </w:rPr>
        <w:t xml:space="preserve">: </w:t>
      </w:r>
      <w:r w:rsidR="00775F45">
        <w:rPr>
          <w:b/>
          <w:sz w:val="24"/>
        </w:rPr>
        <w:t>19 HAZİRAN 2026</w:t>
      </w:r>
    </w:p>
    <w:p w14:paraId="28211F83" w14:textId="373BD4CB" w:rsidR="00D97BFA" w:rsidRDefault="00364560">
      <w:pPr>
        <w:tabs>
          <w:tab w:val="left" w:pos="261"/>
        </w:tabs>
      </w:pPr>
      <w:r>
        <w:rPr>
          <w:b/>
        </w:rPr>
        <w:t>Yardımın Nereye Toplandığı</w:t>
      </w:r>
      <w:r w:rsidR="003040EB">
        <w:rPr>
          <w:b/>
        </w:rPr>
        <w:tab/>
      </w:r>
      <w:r>
        <w:rPr>
          <w:b/>
        </w:rPr>
        <w:t>:</w:t>
      </w:r>
    </w:p>
    <w:p w14:paraId="19C2B13F" w14:textId="77777777" w:rsidR="00D97BFA" w:rsidRDefault="00364560">
      <w:pPr>
        <w:tabs>
          <w:tab w:val="left" w:pos="261"/>
        </w:tabs>
      </w:pPr>
      <w:r>
        <w:tab/>
      </w:r>
    </w:p>
    <w:p w14:paraId="610DDD2F" w14:textId="72130754" w:rsidR="00782095" w:rsidRPr="00B12EC0" w:rsidRDefault="00EF1009" w:rsidP="00EF1009">
      <w:pPr>
        <w:ind w:left="708"/>
      </w:pPr>
      <w:r>
        <w:t xml:space="preserve">Karadağ’ın </w:t>
      </w:r>
      <w:proofErr w:type="spellStart"/>
      <w:r>
        <w:t>Akhova</w:t>
      </w:r>
      <w:proofErr w:type="spellEnd"/>
      <w:r>
        <w:t xml:space="preserve"> şehrinde inşaatına başlanan </w:t>
      </w:r>
      <w:proofErr w:type="spellStart"/>
      <w:r>
        <w:t>Akhova</w:t>
      </w:r>
      <w:proofErr w:type="spellEnd"/>
      <w:r>
        <w:t xml:space="preserve"> Camii ve </w:t>
      </w:r>
      <w:proofErr w:type="spellStart"/>
      <w:r>
        <w:t>Küllliyesi</w:t>
      </w:r>
      <w:proofErr w:type="spellEnd"/>
      <w:r>
        <w:t xml:space="preserve"> ile Türkiye Diyanet Vakfı</w:t>
      </w:r>
      <w:r w:rsidR="00B83417">
        <w:t xml:space="preserve"> Konya Şubesi</w:t>
      </w:r>
      <w:r>
        <w:t xml:space="preserve"> ve il içi il dışı dernekler tarafından yaptırılan cami ve Kur’an kursu inşaatları için,</w:t>
      </w:r>
    </w:p>
    <w:p w14:paraId="3CCCB3E9" w14:textId="5224B4BA" w:rsidR="00AE1E2E" w:rsidRDefault="00AE1E2E" w:rsidP="00B12EC0">
      <w:pPr>
        <w:rPr>
          <w:b/>
          <w:sz w:val="22"/>
          <w:u w:val="single"/>
        </w:rPr>
      </w:pPr>
    </w:p>
    <w:p w14:paraId="154E689A" w14:textId="77777777" w:rsidR="005D6CC8" w:rsidRDefault="00364560" w:rsidP="005D6CC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TOPLANAN MİKTAR</w:t>
      </w:r>
    </w:p>
    <w:p w14:paraId="50F5094E" w14:textId="3ABD901C" w:rsidR="00D97BFA" w:rsidRDefault="00364560" w:rsidP="005D6CC8">
      <w:pPr>
        <w:jc w:val="center"/>
      </w:pPr>
      <w:r>
        <w:rPr>
          <w:b/>
          <w:u w:val="single"/>
        </w:rPr>
        <w:t xml:space="preserve">    </w:t>
      </w:r>
      <w:r>
        <w:t xml:space="preserve">                                                    </w:t>
      </w:r>
    </w:p>
    <w:p w14:paraId="6372E5CD" w14:textId="77777777" w:rsidR="00D97BFA" w:rsidRDefault="00364560">
      <w:r>
        <w:t xml:space="preserve">    RAKAMLA</w:t>
      </w:r>
      <w:r>
        <w:tab/>
        <w:t>: (……………………</w:t>
      </w:r>
      <w:proofErr w:type="gramStart"/>
      <w:r>
        <w:t>…….</w:t>
      </w:r>
      <w:proofErr w:type="gramEnd"/>
      <w:r>
        <w:t>.……TL............................................KR.)</w:t>
      </w:r>
    </w:p>
    <w:p w14:paraId="49E6DBF6" w14:textId="77777777" w:rsidR="00D97BFA" w:rsidRDefault="00364560">
      <w:r>
        <w:t xml:space="preserve">    YAZIYLA</w:t>
      </w:r>
      <w:r>
        <w:tab/>
        <w:t>: (……………………</w:t>
      </w:r>
      <w:proofErr w:type="gramStart"/>
      <w:r>
        <w:t>…….</w:t>
      </w:r>
      <w:proofErr w:type="gramEnd"/>
      <w:r>
        <w:t>.……TL…………………</w:t>
      </w:r>
      <w:proofErr w:type="gramStart"/>
      <w:r>
        <w:t>…....</w:t>
      </w:r>
      <w:proofErr w:type="gramEnd"/>
      <w:r>
        <w:t>.KURUŞ)</w:t>
      </w:r>
    </w:p>
    <w:p w14:paraId="38915B30" w14:textId="77777777" w:rsidR="00D97BFA" w:rsidRDefault="00D97BFA">
      <w:pPr>
        <w:jc w:val="center"/>
      </w:pPr>
    </w:p>
    <w:p w14:paraId="323E763F" w14:textId="77777777" w:rsidR="00265206" w:rsidRDefault="00265206">
      <w:pPr>
        <w:jc w:val="center"/>
      </w:pPr>
    </w:p>
    <w:p w14:paraId="3B640CB7" w14:textId="77777777" w:rsidR="00D97BFA" w:rsidRDefault="00364560">
      <w:pPr>
        <w:jc w:val="center"/>
      </w:pPr>
      <w:r>
        <w:t>YARDIM TOPLAMA KOMİTESİ</w:t>
      </w:r>
    </w:p>
    <w:p w14:paraId="08489EE0" w14:textId="77777777" w:rsidR="00D97BFA" w:rsidRDefault="00D97BFA">
      <w:pPr>
        <w:jc w:val="center"/>
      </w:pPr>
    </w:p>
    <w:p w14:paraId="6503BB68" w14:textId="77777777" w:rsidR="00D97BFA" w:rsidRDefault="00364560">
      <w:pPr>
        <w:jc w:val="center"/>
      </w:pPr>
      <w:r>
        <w:t xml:space="preserve">Üye </w:t>
      </w:r>
      <w:r>
        <w:tab/>
      </w:r>
      <w:r>
        <w:tab/>
        <w:t xml:space="preserve">                  </w:t>
      </w:r>
      <w:proofErr w:type="spellStart"/>
      <w:r>
        <w:t>Üye</w:t>
      </w:r>
      <w:proofErr w:type="spellEnd"/>
      <w:r>
        <w:tab/>
      </w:r>
      <w:r>
        <w:tab/>
        <w:t xml:space="preserve">                   </w:t>
      </w:r>
      <w:proofErr w:type="spellStart"/>
      <w:r>
        <w:t>Üye</w:t>
      </w:r>
      <w:proofErr w:type="spellEnd"/>
    </w:p>
    <w:p w14:paraId="5B398249" w14:textId="77777777" w:rsidR="00D97BFA" w:rsidRDefault="00364560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48480DE0" w14:textId="77777777" w:rsidR="00D97BFA" w:rsidRDefault="00364560">
      <w:pPr>
        <w:jc w:val="center"/>
      </w:pPr>
      <w:r>
        <w:t>…………</w:t>
      </w:r>
      <w:r>
        <w:tab/>
        <w:t xml:space="preserve">                ………….</w:t>
      </w:r>
      <w:r>
        <w:tab/>
        <w:t xml:space="preserve">                 ………….</w:t>
      </w:r>
    </w:p>
    <w:p w14:paraId="0F491EAC" w14:textId="77777777" w:rsidR="00D97BFA" w:rsidRDefault="00364560">
      <w:r>
        <w:t xml:space="preserve">                                                          ……………………</w:t>
      </w:r>
    </w:p>
    <w:p w14:paraId="032A6D3A" w14:textId="77777777" w:rsidR="00D97BFA" w:rsidRDefault="00364560">
      <w:pPr>
        <w:jc w:val="center"/>
      </w:pPr>
      <w:r>
        <w:t>Yardım Komitesi Başkanı</w:t>
      </w:r>
    </w:p>
    <w:p w14:paraId="0DACFB27" w14:textId="77777777" w:rsidR="00D97BFA" w:rsidRDefault="00D97BFA">
      <w:pPr>
        <w:jc w:val="center"/>
        <w:rPr>
          <w:b/>
          <w:bCs/>
          <w:color w:val="FF0000"/>
          <w:sz w:val="22"/>
          <w:szCs w:val="22"/>
        </w:rPr>
      </w:pPr>
    </w:p>
    <w:p w14:paraId="402BB9AC" w14:textId="77777777" w:rsidR="00D97BFA" w:rsidRDefault="00364560">
      <w:pPr>
        <w:jc w:val="center"/>
      </w:pPr>
      <w:r>
        <w:rPr>
          <w:b/>
          <w:bCs/>
          <w:color w:val="FF0000"/>
          <w:sz w:val="22"/>
          <w:szCs w:val="22"/>
        </w:rPr>
        <w:t>YARDIMIN YATIRILACAĞI BANKA HESAPLARI</w:t>
      </w:r>
    </w:p>
    <w:tbl>
      <w:tblPr>
        <w:tblW w:w="0" w:type="auto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2"/>
        <w:gridCol w:w="1418"/>
        <w:gridCol w:w="3052"/>
      </w:tblGrid>
      <w:tr w:rsidR="00D97BFA" w14:paraId="599950DB" w14:textId="77777777" w:rsidTr="00261749">
        <w:trPr>
          <w:trHeight w:val="212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87ED64C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BANKA ADI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F00124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NO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668B29E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HESAP ADI VE IBAN NO</w:t>
            </w:r>
          </w:p>
        </w:tc>
      </w:tr>
      <w:tr w:rsidR="00D97BFA" w14:paraId="1D6560BD" w14:textId="77777777" w:rsidTr="00261749">
        <w:trPr>
          <w:trHeight w:val="394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9BFCC41" w14:textId="77777777" w:rsidR="00D97BFA" w:rsidRDefault="00364560">
            <w:r>
              <w:rPr>
                <w:b/>
                <w:bCs/>
                <w:sz w:val="18"/>
                <w:szCs w:val="18"/>
              </w:rPr>
              <w:t>ALBARAKA TÜRK KONYA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0BCCA0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22028-3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5B60F5C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5478125D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49 0020 3000 0112 2028 0000 03</w:t>
            </w:r>
          </w:p>
        </w:tc>
      </w:tr>
      <w:tr w:rsidR="00D97BFA" w14:paraId="723B9CC1" w14:textId="77777777" w:rsidTr="00261749">
        <w:trPr>
          <w:trHeight w:val="411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53CFC2A" w14:textId="77777777" w:rsidR="00D97BFA" w:rsidRDefault="00364560">
            <w:r>
              <w:rPr>
                <w:b/>
                <w:bCs/>
                <w:sz w:val="18"/>
                <w:szCs w:val="18"/>
              </w:rPr>
              <w:t>KUVEYT TÜRK ALAADDİN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A2B85E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91151138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87B136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30A62DE6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7 0020 5000 0911 5113 8000 01</w:t>
            </w:r>
          </w:p>
        </w:tc>
      </w:tr>
      <w:tr w:rsidR="00D97BFA" w14:paraId="5AF3B96D" w14:textId="77777777" w:rsidTr="00261749">
        <w:trPr>
          <w:trHeight w:val="394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3F98DE6" w14:textId="77777777" w:rsidR="00D97BFA" w:rsidRDefault="00364560">
            <w:r>
              <w:rPr>
                <w:b/>
                <w:bCs/>
                <w:sz w:val="18"/>
                <w:szCs w:val="18"/>
              </w:rPr>
              <w:t>VAKIF KATILIM KONYA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7C59F13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6142-1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7472C0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2562D0DF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64 0021 0000 0000 8614 2000 01</w:t>
            </w:r>
          </w:p>
        </w:tc>
      </w:tr>
      <w:tr w:rsidR="00D97BFA" w14:paraId="25607312" w14:textId="77777777" w:rsidTr="00261749">
        <w:trPr>
          <w:trHeight w:val="411"/>
        </w:trPr>
        <w:tc>
          <w:tcPr>
            <w:tcW w:w="29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1D7033" w14:textId="77777777" w:rsidR="00D97BFA" w:rsidRDefault="00364560">
            <w:r>
              <w:rPr>
                <w:b/>
                <w:bCs/>
                <w:sz w:val="18"/>
                <w:szCs w:val="18"/>
              </w:rPr>
              <w:t xml:space="preserve">ZİRAAT KATILIM </w:t>
            </w:r>
            <w:proofErr w:type="gramStart"/>
            <w:r>
              <w:rPr>
                <w:b/>
                <w:bCs/>
                <w:sz w:val="18"/>
                <w:szCs w:val="18"/>
              </w:rPr>
              <w:t>MEVLA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ŞB.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B663A0F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3808-1</w:t>
            </w:r>
          </w:p>
        </w:tc>
        <w:tc>
          <w:tcPr>
            <w:tcW w:w="30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CE09A6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ARATAY İLÇE MÜFTÜLÜĞÜ</w:t>
            </w:r>
          </w:p>
          <w:p w14:paraId="7A54E19E" w14:textId="77777777" w:rsidR="00D97BFA" w:rsidRDefault="0036456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TR50 0020 9000 0019 3808 0000 01</w:t>
            </w:r>
          </w:p>
        </w:tc>
      </w:tr>
    </w:tbl>
    <w:p w14:paraId="002B3902" w14:textId="1A1F709A" w:rsidR="00D97BFA" w:rsidRDefault="00364560">
      <w:pPr>
        <w:jc w:val="center"/>
      </w:pPr>
      <w:r>
        <w:rPr>
          <w:b/>
          <w:color w:val="0000FF"/>
          <w:sz w:val="22"/>
          <w:szCs w:val="22"/>
        </w:rPr>
        <w:t xml:space="preserve">  YARDIMIN SON YATIRMA TARİHİ </w:t>
      </w:r>
      <w:r w:rsidR="00775F45">
        <w:rPr>
          <w:b/>
          <w:color w:val="C9211E"/>
          <w:sz w:val="22"/>
          <w:szCs w:val="22"/>
        </w:rPr>
        <w:t>24 HAZİRAN 2026</w:t>
      </w:r>
      <w:r>
        <w:rPr>
          <w:b/>
          <w:color w:val="0000FF"/>
          <w:sz w:val="22"/>
          <w:szCs w:val="22"/>
        </w:rPr>
        <w:t xml:space="preserve">’DİR. </w:t>
      </w:r>
    </w:p>
    <w:p w14:paraId="1536AF70" w14:textId="77777777" w:rsidR="00D97BFA" w:rsidRDefault="00D97BFA">
      <w:pPr>
        <w:jc w:val="center"/>
      </w:pPr>
    </w:p>
    <w:p w14:paraId="6DF50785" w14:textId="77777777" w:rsidR="00D97BFA" w:rsidRDefault="00364560">
      <w:r>
        <w:rPr>
          <w:b/>
          <w:sz w:val="18"/>
          <w:szCs w:val="18"/>
        </w:rPr>
        <w:t>(Belirtilen tarihe kadar toplanan yardımın mutlaka bankaya yatırılarak dekont ve tutanak ile Müftülüğümüze teslim edilmesi gerekir. Yardım toplanmamışsa yardım toplanmama tutanağının doldurulup Müftülüğümüze teslim edilmesi gerekir)</w:t>
      </w:r>
    </w:p>
    <w:p w14:paraId="6C2E6B7C" w14:textId="77777777" w:rsidR="00D97BFA" w:rsidRDefault="00D97BFA">
      <w:pPr>
        <w:jc w:val="both"/>
        <w:rPr>
          <w:sz w:val="12"/>
          <w:szCs w:val="12"/>
        </w:rPr>
      </w:pPr>
    </w:p>
    <w:p w14:paraId="4BDE754C" w14:textId="77777777" w:rsidR="00D97BFA" w:rsidRDefault="00364560">
      <w:pPr>
        <w:ind w:right="57"/>
        <w:jc w:val="both"/>
      </w:pPr>
      <w:r>
        <w:rPr>
          <w:sz w:val="12"/>
          <w:szCs w:val="12"/>
        </w:rPr>
        <w:t>Not: 1- Bu tutanak iki nüsha düzenlenecektir. Yardım toplamaya yetkili cami cemaatinden üç kişinin adı soyadı yazılıp imzalanacaktır. Bir nüshası cami panosuna asılacak bir nüshası da Müftülüğe verilecektir.</w:t>
      </w:r>
    </w:p>
    <w:p w14:paraId="3046CB30" w14:textId="77777777" w:rsidR="00D97BFA" w:rsidRDefault="00364560">
      <w:pPr>
        <w:jc w:val="both"/>
      </w:pPr>
      <w:r>
        <w:rPr>
          <w:sz w:val="12"/>
          <w:szCs w:val="12"/>
        </w:rPr>
        <w:t>2- Diyanet İşleri Başkanlığının 31/03/2005 tarih ve 327 sayılı talimatına göre düzenlenmiştir.</w:t>
      </w:r>
    </w:p>
    <w:sectPr w:rsidR="00D97BFA">
      <w:pgSz w:w="16838" w:h="11906" w:orient="landscape"/>
      <w:pgMar w:top="709" w:right="458" w:bottom="709" w:left="465" w:header="708" w:footer="708" w:gutter="0"/>
      <w:pgBorders>
        <w:top w:val="double" w:sz="18" w:space="4" w:color="000000"/>
        <w:left w:val="double" w:sz="18" w:space="0" w:color="000000"/>
        <w:bottom w:val="double" w:sz="18" w:space="4" w:color="000000"/>
        <w:right w:val="double" w:sz="18" w:space="0" w:color="000000"/>
      </w:pgBorders>
      <w:cols w:num="2" w:sep="1" w:space="7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9226" w14:textId="77777777" w:rsidR="0031240F" w:rsidRDefault="0031240F" w:rsidP="003040EB">
      <w:r>
        <w:separator/>
      </w:r>
    </w:p>
  </w:endnote>
  <w:endnote w:type="continuationSeparator" w:id="0">
    <w:p w14:paraId="329A4B31" w14:textId="77777777" w:rsidR="0031240F" w:rsidRDefault="0031240F" w:rsidP="0030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9118" w14:textId="77777777" w:rsidR="0031240F" w:rsidRDefault="0031240F" w:rsidP="003040EB">
      <w:r>
        <w:separator/>
      </w:r>
    </w:p>
  </w:footnote>
  <w:footnote w:type="continuationSeparator" w:id="0">
    <w:p w14:paraId="0AEEC0C2" w14:textId="77777777" w:rsidR="0031240F" w:rsidRDefault="0031240F" w:rsidP="0030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132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49"/>
    <w:rsid w:val="00000A04"/>
    <w:rsid w:val="00081A3F"/>
    <w:rsid w:val="001511AA"/>
    <w:rsid w:val="00176042"/>
    <w:rsid w:val="00182700"/>
    <w:rsid w:val="00187F19"/>
    <w:rsid w:val="002250AB"/>
    <w:rsid w:val="00261749"/>
    <w:rsid w:val="00265206"/>
    <w:rsid w:val="002A76A5"/>
    <w:rsid w:val="002C4DC3"/>
    <w:rsid w:val="003040EB"/>
    <w:rsid w:val="0031240F"/>
    <w:rsid w:val="003348B1"/>
    <w:rsid w:val="00364560"/>
    <w:rsid w:val="003778AC"/>
    <w:rsid w:val="00402CFB"/>
    <w:rsid w:val="004769C5"/>
    <w:rsid w:val="004B4771"/>
    <w:rsid w:val="004C2A41"/>
    <w:rsid w:val="005D6CC8"/>
    <w:rsid w:val="006D4803"/>
    <w:rsid w:val="007152F8"/>
    <w:rsid w:val="00732D96"/>
    <w:rsid w:val="00753854"/>
    <w:rsid w:val="00775F45"/>
    <w:rsid w:val="00782095"/>
    <w:rsid w:val="007D7D7D"/>
    <w:rsid w:val="007E4CC3"/>
    <w:rsid w:val="00823FBE"/>
    <w:rsid w:val="00827B33"/>
    <w:rsid w:val="00936313"/>
    <w:rsid w:val="00941DCA"/>
    <w:rsid w:val="00A0153E"/>
    <w:rsid w:val="00A035BC"/>
    <w:rsid w:val="00A30A1C"/>
    <w:rsid w:val="00A775AF"/>
    <w:rsid w:val="00AE1E2E"/>
    <w:rsid w:val="00B12EC0"/>
    <w:rsid w:val="00B4631B"/>
    <w:rsid w:val="00B83417"/>
    <w:rsid w:val="00BA3177"/>
    <w:rsid w:val="00BC50C0"/>
    <w:rsid w:val="00C638D4"/>
    <w:rsid w:val="00CC5AAB"/>
    <w:rsid w:val="00D511B4"/>
    <w:rsid w:val="00D97BFA"/>
    <w:rsid w:val="00DF126A"/>
    <w:rsid w:val="00E01142"/>
    <w:rsid w:val="00E17172"/>
    <w:rsid w:val="00E51026"/>
    <w:rsid w:val="00EF1009"/>
    <w:rsid w:val="00F55876"/>
    <w:rsid w:val="00F73069"/>
    <w:rsid w:val="00F8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A4D95"/>
  <w15:chartTrackingRefBased/>
  <w15:docId w15:val="{F7D6EC88-3495-476A-8BE4-D71D30D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AC"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VarsaylanParagrafYazTipi2">
    <w:name w:val="Varsayılan Paragraf Yazı Tipi2"/>
  </w:style>
  <w:style w:type="character" w:customStyle="1" w:styleId="VarsaylanParagrafYazTipi1">
    <w:name w:val="Varsayılan Paragraf Yazı Tipi1"/>
  </w:style>
  <w:style w:type="character" w:styleId="Kpr">
    <w:name w:val="Hyperlink"/>
    <w:rPr>
      <w:rFonts w:cs="Times New Roman"/>
      <w:color w:val="0000FF"/>
      <w:u w:val="single"/>
    </w:rPr>
  </w:style>
  <w:style w:type="character" w:styleId="zlenenKpr">
    <w:name w:val="FollowedHyperlink"/>
    <w:rPr>
      <w:rFonts w:cs="Times New Roman"/>
      <w:color w:val="800080"/>
      <w:u w:val="single"/>
    </w:rPr>
  </w:style>
  <w:style w:type="character" w:customStyle="1" w:styleId="Balk1Char">
    <w:name w:val="Başlık 1 Char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GvdeMetniGirintisi">
    <w:name w:val="Body Text Indent"/>
    <w:basedOn w:val="Normal"/>
    <w:pPr>
      <w:ind w:left="993" w:hanging="426"/>
      <w:jc w:val="both"/>
    </w:p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AralkYok">
    <w:name w:val="No Spacing"/>
    <w:qFormat/>
    <w:pPr>
      <w:suppressAutoHyphens/>
    </w:pPr>
    <w:rPr>
      <w:lang w:eastAsia="zh-CN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Dzeltme">
    <w:name w:val="Revision"/>
    <w:hidden/>
    <w:uiPriority w:val="99"/>
    <w:semiHidden/>
    <w:rsid w:val="002250AB"/>
    <w:rPr>
      <w:lang w:eastAsia="zh-C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A76A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76A5"/>
    <w:rPr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2A7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5578-045F-4A8C-94F0-9363599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bcd</dc:creator>
  <cp:keywords/>
  <cp:lastModifiedBy>seyitkaragul</cp:lastModifiedBy>
  <cp:revision>2</cp:revision>
  <cp:lastPrinted>2026-01-15T11:09:00Z</cp:lastPrinted>
  <dcterms:created xsi:type="dcterms:W3CDTF">2026-06-16T11:12:00Z</dcterms:created>
  <dcterms:modified xsi:type="dcterms:W3CDTF">2026-06-16T11:12:00Z</dcterms:modified>
</cp:coreProperties>
</file>